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DBF7" w14:textId="77777777" w:rsidR="00A82B0E" w:rsidRDefault="00A82B0E" w:rsidP="00A82B0E">
      <w:pPr>
        <w:pStyle w:val="BlockText"/>
        <w:tabs>
          <w:tab w:val="left" w:pos="9240"/>
          <w:tab w:val="left" w:pos="9520"/>
        </w:tabs>
        <w:ind w:left="0" w:right="-23"/>
        <w:rPr>
          <w:sz w:val="24"/>
          <w:szCs w:val="28"/>
        </w:rPr>
      </w:pPr>
      <w:r w:rsidRPr="001746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3735" wp14:editId="6647A59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54075" cy="838200"/>
            <wp:effectExtent l="0" t="0" r="3175" b="0"/>
            <wp:wrapTight wrapText="bothSides">
              <wp:wrapPolygon edited="0">
                <wp:start x="6263" y="0"/>
                <wp:lineTo x="0" y="2945"/>
                <wp:lineTo x="0" y="17182"/>
                <wp:lineTo x="6263" y="21109"/>
                <wp:lineTo x="8190" y="21109"/>
                <wp:lineTo x="13008" y="21109"/>
                <wp:lineTo x="14454" y="21109"/>
                <wp:lineTo x="20717" y="16691"/>
                <wp:lineTo x="21199" y="12764"/>
                <wp:lineTo x="21199" y="5891"/>
                <wp:lineTo x="18308" y="2455"/>
                <wp:lineTo x="14935" y="0"/>
                <wp:lineTo x="62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0" cy="8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9932" w14:textId="77777777" w:rsidR="00A82B0E" w:rsidRDefault="00A82B0E" w:rsidP="00A82B0E">
      <w:pPr>
        <w:pBdr>
          <w:bottom w:val="single" w:sz="8" w:space="4" w:color="4F81BD"/>
        </w:pBdr>
        <w:tabs>
          <w:tab w:val="left" w:pos="9520"/>
        </w:tabs>
        <w:ind w:right="62"/>
        <w:contextualSpacing/>
        <w:jc w:val="center"/>
        <w:rPr>
          <w:szCs w:val="28"/>
        </w:rPr>
      </w:pPr>
      <w:r w:rsidRPr="00174604">
        <w:rPr>
          <w:rFonts w:ascii="Arial" w:hAnsi="Arial" w:cs="Arial"/>
          <w:color w:val="17365D"/>
          <w:spacing w:val="5"/>
          <w:kern w:val="28"/>
        </w:rPr>
        <w:t>CRISIS MANAGEMENT AND DISASTER RESPONSE CENTRE OF EXCELLENCE</w:t>
      </w:r>
    </w:p>
    <w:p w14:paraId="7473B1CF" w14:textId="77777777" w:rsidR="00A82B0E" w:rsidRDefault="00A82B0E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  <w:r>
        <w:rPr>
          <w:rFonts w:ascii="Arial" w:hAnsi="Arial" w:cs="Arial"/>
          <w:color w:val="17365D"/>
          <w:spacing w:val="5"/>
          <w:kern w:val="28"/>
          <w:lang w:val="bg-BG"/>
        </w:rPr>
        <w:t>ЦЕ</w:t>
      </w:r>
      <w:r w:rsidRPr="00D40832">
        <w:rPr>
          <w:rFonts w:ascii="Arial" w:hAnsi="Arial" w:cs="Arial"/>
          <w:color w:val="17365D"/>
          <w:spacing w:val="5"/>
          <w:kern w:val="28"/>
          <w:lang w:val="bg-BG"/>
        </w:rPr>
        <w:t>НТЪР ЗА ИЗСЛЕДВАНЕ, ИЗГРАЖДАНЕ И УСЪВЪРШЕНСТВАНЕ НА СПОСОБНОСТИ НА НАТО ЗА УПРАВЛЕНИЕ НА КРИЗИ И РЕАГИРАНЕ ПРИ БЕДСТВИЯ</w:t>
      </w:r>
    </w:p>
    <w:p w14:paraId="73BD7F4C" w14:textId="583830DC" w:rsidR="003C627D" w:rsidRPr="00A82B0E" w:rsidRDefault="00A82B0E" w:rsidP="00A82B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DATED EQUIPMENT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-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 SALE /TECHNICAL SPECIFICATIONS/</w:t>
      </w:r>
    </w:p>
    <w:p w14:paraId="5AD7B181" w14:textId="35D3A7C8" w:rsidR="003C627D" w:rsidRDefault="00A82B0E" w:rsidP="007D426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ИЗЛЯЗЛО ОТ УПОТРЕБА ОБОРУДВАНЕ - ЗА ПРОДАЖБА /ТЕХНИЧЕСКИ ДАННИ/</w:t>
      </w:r>
    </w:p>
    <w:p w14:paraId="04A1D4F6" w14:textId="1AD5E732" w:rsidR="004F3FF6" w:rsidRPr="003C627D" w:rsidRDefault="004F3FF6" w:rsidP="007D4260">
      <w:pPr>
        <w:pStyle w:val="ListParagrap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Network Printer </w:t>
      </w:r>
      <w:r w:rsid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– </w:t>
      </w: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>Konica Minolta Bizhub C 25 specifications</w:t>
      </w:r>
      <w:r w:rsidR="003C627D">
        <w:rPr>
          <w:rFonts w:ascii="Times New Roman" w:hAnsi="Times New Roman" w:cs="Times New Roman"/>
          <w:b/>
          <w:sz w:val="32"/>
          <w:szCs w:val="32"/>
          <w:lang w:val="en-GB"/>
        </w:rPr>
        <w:t>: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188"/>
        <w:gridCol w:w="3563"/>
      </w:tblGrid>
      <w:tr w:rsidR="00B6247F" w:rsidRPr="007D4260" w14:paraId="64E8200E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7D537CB1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06E39C1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Desk top Full-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Printer/Copier/Scanner</w:t>
            </w:r>
          </w:p>
        </w:tc>
      </w:tr>
      <w:tr w:rsidR="00B6247F" w:rsidRPr="007D4260" w14:paraId="4C68D073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3822A30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Suppor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3D563F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</w:p>
        </w:tc>
      </w:tr>
      <w:tr w:rsidR="00B6247F" w:rsidRPr="007D4260" w14:paraId="113C3774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6C119DD2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py Resolutio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7AE07D84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600dpi × 600dpi</w:t>
            </w:r>
          </w:p>
        </w:tc>
      </w:tr>
      <w:tr w:rsidR="00B6247F" w:rsidRPr="007D4260" w14:paraId="1A0A2C4F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4E28126A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canning Resolutio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72574BF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600dpi × 600dpi</w:t>
            </w:r>
          </w:p>
        </w:tc>
      </w:tr>
      <w:tr w:rsidR="00B6247F" w:rsidRPr="007D4260" w14:paraId="45E80EEC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135283A1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int Resolutio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5F90826A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600dpi × 600dpi × 3bit</w:t>
            </w:r>
          </w:p>
        </w:tc>
      </w:tr>
      <w:tr w:rsidR="00B6247F" w:rsidRPr="007D4260" w14:paraId="5D4C55EB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72915B95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Gradatio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4D7359E4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256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shades per pixel (8-bit)</w:t>
            </w:r>
          </w:p>
        </w:tc>
      </w:tr>
      <w:tr w:rsidR="00B6247F" w:rsidRPr="007D4260" w14:paraId="4B333FDA" w14:textId="77777777" w:rsidTr="00E41516">
        <w:tc>
          <w:tcPr>
            <w:tcW w:w="1838" w:type="dxa"/>
            <w:vMerge w:val="restart"/>
            <w:shd w:val="clear" w:color="auto" w:fill="FFFFFF"/>
            <w:hideMark/>
          </w:tcPr>
          <w:p w14:paraId="54890D42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emory Capacity</w:t>
            </w:r>
          </w:p>
        </w:tc>
        <w:tc>
          <w:tcPr>
            <w:tcW w:w="2410" w:type="dxa"/>
            <w:shd w:val="clear" w:color="auto" w:fill="FFFFFF"/>
            <w:hideMark/>
          </w:tcPr>
          <w:p w14:paraId="28CE849B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py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15C1E9CE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128MB (Shared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witd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copy,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s can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and fax) (Std/Max)</w:t>
            </w:r>
          </w:p>
        </w:tc>
      </w:tr>
      <w:tr w:rsidR="00B6247F" w:rsidRPr="007D4260" w14:paraId="26058F14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08257AFF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20EC323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in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04F874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256MB (Std) / 512MB (Max))</w:t>
            </w:r>
          </w:p>
        </w:tc>
      </w:tr>
      <w:tr w:rsidR="00B6247F" w:rsidRPr="007D4260" w14:paraId="38306834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3E4EB56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HDD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6C9200AA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40GB (optional) (Printer only)</w:t>
            </w:r>
          </w:p>
        </w:tc>
      </w:tr>
      <w:tr w:rsidR="00B6247F" w:rsidRPr="007D4260" w14:paraId="2B106122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341A62D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Original Type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734EA4AC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Sheets, Books, Objects</w:t>
            </w:r>
          </w:p>
        </w:tc>
      </w:tr>
      <w:tr w:rsidR="00B6247F" w:rsidRPr="007D4260" w14:paraId="7D51DC5D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2E6B1890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ax. Original Size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5D9A238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A4 or 8.5″ × 14″ (ADF only)</w:t>
            </w:r>
          </w:p>
        </w:tc>
      </w:tr>
      <w:tr w:rsidR="00B6247F" w:rsidRPr="007D4260" w14:paraId="0529992B" w14:textId="77777777" w:rsidTr="00E41516">
        <w:tc>
          <w:tcPr>
            <w:tcW w:w="1838" w:type="dxa"/>
            <w:vMerge w:val="restart"/>
            <w:shd w:val="clear" w:color="auto" w:fill="FFFFFF"/>
            <w:hideMark/>
          </w:tcPr>
          <w:p w14:paraId="487FD252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Output Size</w:t>
            </w:r>
          </w:p>
        </w:tc>
        <w:tc>
          <w:tcPr>
            <w:tcW w:w="2410" w:type="dxa"/>
            <w:shd w:val="clear" w:color="auto" w:fill="FFFFFF"/>
            <w:hideMark/>
          </w:tcPr>
          <w:p w14:paraId="6AB47B6A" w14:textId="77777777" w:rsidR="00253ECF" w:rsidRPr="007D4260" w:rsidRDefault="00253ECF" w:rsidP="00471AE1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ray 1 (Standard)</w:t>
            </w: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Multiple Bypass Tray)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8EF735E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A4, A5, B5, A6, B6, 16K 4″ × 6″, 5.5″ × 8.5″, 8.5″ × 11″, 8.5″ × 14″</w:t>
            </w:r>
          </w:p>
        </w:tc>
      </w:tr>
      <w:tr w:rsidR="00B6247F" w:rsidRPr="007D4260" w14:paraId="6813A963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27E5CD0E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35F86209" w14:textId="77777777" w:rsidR="00253ECF" w:rsidRPr="007D4260" w:rsidRDefault="00253ECF" w:rsidP="00471AE1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ray 2 (Standard)</w:t>
            </w: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Universal Tray)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14D5C5D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A4, A5, B5, A6, B6, 16K 4″ × 6″, 5.5″ × 8.5″, 8.5″ × 11″</w:t>
            </w:r>
          </w:p>
        </w:tc>
      </w:tr>
      <w:tr w:rsidR="00B6247F" w:rsidRPr="007D4260" w14:paraId="40340E01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5556247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64C1B97A" w14:textId="77777777" w:rsidR="00253ECF" w:rsidRPr="007D4260" w:rsidRDefault="00253ECF" w:rsidP="00471AE1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ray 3 (Optional)</w:t>
            </w: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Universal Tray)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76F56BC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A4, B5 8.5″ × 11″, 8.5″ × 14″</w:t>
            </w:r>
          </w:p>
        </w:tc>
      </w:tr>
      <w:tr w:rsidR="00B6247F" w:rsidRPr="007D4260" w14:paraId="1A83F170" w14:textId="77777777" w:rsidTr="00E41516">
        <w:tc>
          <w:tcPr>
            <w:tcW w:w="1838" w:type="dxa"/>
            <w:vMerge w:val="restart"/>
            <w:shd w:val="clear" w:color="auto" w:fill="FFFFFF"/>
            <w:hideMark/>
          </w:tcPr>
          <w:p w14:paraId="280A011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mage Loss</w:t>
            </w:r>
          </w:p>
        </w:tc>
        <w:tc>
          <w:tcPr>
            <w:tcW w:w="2410" w:type="dxa"/>
            <w:shd w:val="clear" w:color="auto" w:fill="FFFFFF"/>
            <w:hideMark/>
          </w:tcPr>
          <w:p w14:paraId="22D7FF0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py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535FBA8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Max. 4.0 mm for Top/bottom/right/left edge</w:t>
            </w:r>
          </w:p>
        </w:tc>
      </w:tr>
      <w:tr w:rsidR="00B6247F" w:rsidRPr="007D4260" w14:paraId="7E598F5A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52D21D1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61B2FF8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in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B01C7C5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Max. 4.2 mm for Top/bottom/right/left edge</w:t>
            </w:r>
          </w:p>
        </w:tc>
      </w:tr>
      <w:tr w:rsidR="00B6247F" w:rsidRPr="007D4260" w14:paraId="082C964F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4CDD7824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Warm-Up Time (23ºC, std. voltage)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6756CE1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38 sec. or less (May vary depending on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tde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operating environment and usage.)</w:t>
            </w:r>
          </w:p>
        </w:tc>
      </w:tr>
      <w:tr w:rsidR="00B6247F" w:rsidRPr="007D4260" w14:paraId="2E2CA99B" w14:textId="77777777" w:rsidTr="00E41516">
        <w:tc>
          <w:tcPr>
            <w:tcW w:w="1838" w:type="dxa"/>
            <w:shd w:val="clear" w:color="auto" w:fill="FFFFFF"/>
            <w:hideMark/>
          </w:tcPr>
          <w:p w14:paraId="318EFB4A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First Copy Time</w:t>
            </w:r>
          </w:p>
        </w:tc>
        <w:tc>
          <w:tcPr>
            <w:tcW w:w="2410" w:type="dxa"/>
            <w:shd w:val="clear" w:color="auto" w:fill="FFFFFF"/>
            <w:hideMark/>
          </w:tcPr>
          <w:p w14:paraId="554B0E4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B&amp;W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3B6F0C0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6.0 sec. or less/11. 0 sec. or less (600 × 300 dpi, fastest speed) (A4)</w:t>
            </w:r>
          </w:p>
        </w:tc>
      </w:tr>
      <w:tr w:rsidR="00B6247F" w:rsidRPr="007D4260" w14:paraId="6B29A453" w14:textId="77777777" w:rsidTr="00E41516">
        <w:tc>
          <w:tcPr>
            <w:tcW w:w="1838" w:type="dxa"/>
            <w:shd w:val="clear" w:color="auto" w:fill="FFFFFF"/>
            <w:hideMark/>
          </w:tcPr>
          <w:p w14:paraId="027362F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First Print Time</w:t>
            </w:r>
          </w:p>
        </w:tc>
        <w:tc>
          <w:tcPr>
            <w:tcW w:w="2410" w:type="dxa"/>
            <w:shd w:val="clear" w:color="auto" w:fill="FFFFFF"/>
            <w:hideMark/>
          </w:tcPr>
          <w:p w14:paraId="1FA89EC2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B&amp;W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2DF4A14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6.0 sec. or less (A4)</w:t>
            </w:r>
          </w:p>
        </w:tc>
      </w:tr>
      <w:tr w:rsidR="00B6247F" w:rsidRPr="007D4260" w14:paraId="5E1B007F" w14:textId="77777777" w:rsidTr="00E41516">
        <w:tc>
          <w:tcPr>
            <w:tcW w:w="1838" w:type="dxa"/>
            <w:shd w:val="clear" w:color="auto" w:fill="FFFFFF"/>
            <w:hideMark/>
          </w:tcPr>
          <w:p w14:paraId="3791F3CC" w14:textId="77777777" w:rsidR="00253ECF" w:rsidRPr="007D4260" w:rsidRDefault="00253ECF" w:rsidP="00471AE1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py/ Print Speed (continuous)</w:t>
            </w:r>
          </w:p>
        </w:tc>
        <w:tc>
          <w:tcPr>
            <w:tcW w:w="2410" w:type="dxa"/>
            <w:shd w:val="clear" w:color="auto" w:fill="FFFFFF"/>
            <w:hideMark/>
          </w:tcPr>
          <w:p w14:paraId="7542A575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B&amp;W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18D27D3B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cpm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(ppm) (A4)</w:t>
            </w:r>
          </w:p>
        </w:tc>
      </w:tr>
      <w:tr w:rsidR="00B6247F" w:rsidRPr="007D4260" w14:paraId="6FA584E9" w14:textId="77777777" w:rsidTr="00E41516">
        <w:tc>
          <w:tcPr>
            <w:tcW w:w="1838" w:type="dxa"/>
            <w:shd w:val="clear" w:color="auto" w:fill="FFFFFF"/>
            <w:hideMark/>
          </w:tcPr>
          <w:p w14:paraId="4CEEED9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opy Magnification</w:t>
            </w:r>
          </w:p>
        </w:tc>
        <w:tc>
          <w:tcPr>
            <w:tcW w:w="2410" w:type="dxa"/>
            <w:shd w:val="clear" w:color="auto" w:fill="FFFFFF"/>
            <w:hideMark/>
          </w:tcPr>
          <w:p w14:paraId="051D917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Fixed Same Magnificatio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5A61A93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:1± 1. 0% or less</w:t>
            </w:r>
          </w:p>
        </w:tc>
      </w:tr>
      <w:tr w:rsidR="00B6247F" w:rsidRPr="007D4260" w14:paraId="374F63ED" w14:textId="77777777" w:rsidTr="00E41516">
        <w:tc>
          <w:tcPr>
            <w:tcW w:w="1838" w:type="dxa"/>
            <w:vMerge w:val="restart"/>
            <w:shd w:val="clear" w:color="auto" w:fill="FFFFFF"/>
            <w:hideMark/>
          </w:tcPr>
          <w:p w14:paraId="3BE8C7FF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6C4D441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caling Up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6B3A515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:1.15 / 1.41 / 2.00 / 4.00</w:t>
            </w:r>
          </w:p>
        </w:tc>
      </w:tr>
      <w:tr w:rsidR="00B6247F" w:rsidRPr="007D4260" w14:paraId="675FA5A6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7BB9558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10134BD4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caling Dow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4F50BC96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:0.86 / 0.70 / 0.50 / 0.25</w:t>
            </w:r>
          </w:p>
        </w:tc>
      </w:tr>
      <w:tr w:rsidR="00B6247F" w:rsidRPr="007D4260" w14:paraId="6DC73DEC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5B62C55E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hideMark/>
          </w:tcPr>
          <w:p w14:paraId="773A8ED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2188" w:type="dxa"/>
            <w:shd w:val="clear" w:color="auto" w:fill="FFFFFF"/>
            <w:hideMark/>
          </w:tcPr>
          <w:p w14:paraId="1C8703A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Flatbed</w:t>
            </w:r>
          </w:p>
        </w:tc>
        <w:tc>
          <w:tcPr>
            <w:tcW w:w="3563" w:type="dxa"/>
            <w:shd w:val="clear" w:color="auto" w:fill="FFFFFF"/>
            <w:hideMark/>
          </w:tcPr>
          <w:p w14:paraId="02A4225F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25 to 400%, 1% increments</w:t>
            </w:r>
          </w:p>
        </w:tc>
      </w:tr>
      <w:tr w:rsidR="00B6247F" w:rsidRPr="007D4260" w14:paraId="4C611A5B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0F9F756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14:paraId="7367EC1F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  <w:hideMark/>
          </w:tcPr>
          <w:p w14:paraId="74DA5D31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ADF</w:t>
            </w:r>
          </w:p>
        </w:tc>
        <w:tc>
          <w:tcPr>
            <w:tcW w:w="3563" w:type="dxa"/>
            <w:shd w:val="clear" w:color="auto" w:fill="FFFFFF"/>
            <w:hideMark/>
          </w:tcPr>
          <w:p w14:paraId="78360B6C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25 to 400%, 1% increments</w:t>
            </w:r>
          </w:p>
        </w:tc>
      </w:tr>
      <w:tr w:rsidR="00B6247F" w:rsidRPr="007D4260" w14:paraId="2E452186" w14:textId="77777777" w:rsidTr="00E41516">
        <w:tc>
          <w:tcPr>
            <w:tcW w:w="1838" w:type="dxa"/>
            <w:vMerge w:val="restart"/>
            <w:shd w:val="clear" w:color="auto" w:fill="FFFFFF"/>
            <w:hideMark/>
          </w:tcPr>
          <w:p w14:paraId="443CF31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aper Capacity</w:t>
            </w:r>
          </w:p>
        </w:tc>
        <w:tc>
          <w:tcPr>
            <w:tcW w:w="2410" w:type="dxa"/>
            <w:shd w:val="clear" w:color="auto" w:fill="FFFFFF"/>
            <w:hideMark/>
          </w:tcPr>
          <w:p w14:paraId="7146B7FB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410D1756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00-sheet multiple bypass tray, 250-sheet universal tray</w:t>
            </w:r>
          </w:p>
        </w:tc>
      </w:tr>
      <w:tr w:rsidR="00B6247F" w:rsidRPr="007D4260" w14:paraId="7BB76B55" w14:textId="77777777" w:rsidTr="00E41516">
        <w:tc>
          <w:tcPr>
            <w:tcW w:w="1838" w:type="dxa"/>
            <w:vMerge/>
            <w:shd w:val="clear" w:color="auto" w:fill="FFFFFF"/>
            <w:vAlign w:val="center"/>
            <w:hideMark/>
          </w:tcPr>
          <w:p w14:paraId="2D23DF02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14:paraId="542F1496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ax.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D35958F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850 sheets (total, </w:t>
            </w:r>
            <w:proofErr w:type="spellStart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witd</w:t>
            </w:r>
            <w:proofErr w:type="spellEnd"/>
            <w:r w:rsidRPr="007D4260">
              <w:rPr>
                <w:rFonts w:ascii="Times New Roman" w:hAnsi="Times New Roman" w:cs="Times New Roman"/>
                <w:sz w:val="20"/>
                <w:szCs w:val="20"/>
              </w:rPr>
              <w:t xml:space="preserve"> options)</w:t>
            </w:r>
          </w:p>
        </w:tc>
      </w:tr>
      <w:tr w:rsidR="00B6247F" w:rsidRPr="007D4260" w14:paraId="5140BE70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469D9AA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aper Weigh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274305C3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60 to 210 g /m</w:t>
            </w:r>
            <w:r w:rsidRPr="007D42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6247F" w:rsidRPr="007D4260" w14:paraId="0793E93A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3BD6BC29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ultiple Prin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37FD32D5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 to 99 sheets</w:t>
            </w:r>
          </w:p>
        </w:tc>
      </w:tr>
      <w:tr w:rsidR="00B6247F" w:rsidRPr="007D4260" w14:paraId="52439779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5067135C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ower Requiremen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1D5EA098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220 to 240 V (50 to 60 Hz)</w:t>
            </w:r>
          </w:p>
        </w:tc>
      </w:tr>
      <w:tr w:rsidR="00B6247F" w:rsidRPr="007D4260" w14:paraId="0D3ED85C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0616D5E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ax. Power Consumption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3518A356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1.1 kW or less</w:t>
            </w:r>
          </w:p>
        </w:tc>
      </w:tr>
      <w:tr w:rsidR="00B6247F" w:rsidRPr="007D4260" w14:paraId="2C1B7CFD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3EFF0B27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imensions [W] × [D] × [H]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595BA6D1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447 mm × 558 mm × 490 mm (17-1/2″ × 22″ × 19-1/4″)</w:t>
            </w:r>
          </w:p>
        </w:tc>
      </w:tr>
      <w:tr w:rsidR="00B6247F" w:rsidRPr="007D4260" w14:paraId="44353526" w14:textId="77777777" w:rsidTr="00E41516">
        <w:tc>
          <w:tcPr>
            <w:tcW w:w="4248" w:type="dxa"/>
            <w:gridSpan w:val="2"/>
            <w:shd w:val="clear" w:color="auto" w:fill="FFFFFF"/>
            <w:hideMark/>
          </w:tcPr>
          <w:p w14:paraId="3596C051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5751" w:type="dxa"/>
            <w:gridSpan w:val="2"/>
            <w:shd w:val="clear" w:color="auto" w:fill="FFFFFF"/>
            <w:hideMark/>
          </w:tcPr>
          <w:p w14:paraId="735CA50F" w14:textId="77777777" w:rsidR="00253ECF" w:rsidRPr="007D4260" w:rsidRDefault="00253ECF" w:rsidP="00B62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260">
              <w:rPr>
                <w:rFonts w:ascii="Times New Roman" w:hAnsi="Times New Roman" w:cs="Times New Roman"/>
                <w:sz w:val="20"/>
                <w:szCs w:val="20"/>
              </w:rPr>
              <w:t>32kg (70-1/2lb)</w:t>
            </w:r>
          </w:p>
        </w:tc>
      </w:tr>
    </w:tbl>
    <w:p w14:paraId="0382D881" w14:textId="67D411E7" w:rsidR="00EF04BB" w:rsidRDefault="00EF04BB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EF04BB" w:rsidSect="0014347E">
      <w:pgSz w:w="11907" w:h="16840" w:code="9"/>
      <w:pgMar w:top="567" w:right="1134" w:bottom="1134" w:left="851" w:header="56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CFA"/>
    <w:multiLevelType w:val="multilevel"/>
    <w:tmpl w:val="9C3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32211"/>
    <w:multiLevelType w:val="hybridMultilevel"/>
    <w:tmpl w:val="19FC1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62A"/>
    <w:multiLevelType w:val="hybridMultilevel"/>
    <w:tmpl w:val="1FA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9333">
    <w:abstractNumId w:val="2"/>
  </w:num>
  <w:num w:numId="2" w16cid:durableId="658969865">
    <w:abstractNumId w:val="0"/>
  </w:num>
  <w:num w:numId="3" w16cid:durableId="151565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6"/>
    <w:rsid w:val="000B4E32"/>
    <w:rsid w:val="00115679"/>
    <w:rsid w:val="0014347E"/>
    <w:rsid w:val="00145106"/>
    <w:rsid w:val="001964C1"/>
    <w:rsid w:val="001C3C54"/>
    <w:rsid w:val="0024401D"/>
    <w:rsid w:val="002507C5"/>
    <w:rsid w:val="00250C1A"/>
    <w:rsid w:val="00253ECF"/>
    <w:rsid w:val="002A0922"/>
    <w:rsid w:val="002F4168"/>
    <w:rsid w:val="003B6DDF"/>
    <w:rsid w:val="003C627D"/>
    <w:rsid w:val="004006DE"/>
    <w:rsid w:val="00455E1A"/>
    <w:rsid w:val="00461312"/>
    <w:rsid w:val="00471AE1"/>
    <w:rsid w:val="00472274"/>
    <w:rsid w:val="004A65BA"/>
    <w:rsid w:val="004F3FF6"/>
    <w:rsid w:val="00541919"/>
    <w:rsid w:val="00710399"/>
    <w:rsid w:val="007806F4"/>
    <w:rsid w:val="007B696A"/>
    <w:rsid w:val="007D4260"/>
    <w:rsid w:val="007D6DCC"/>
    <w:rsid w:val="00854431"/>
    <w:rsid w:val="008F7207"/>
    <w:rsid w:val="0090078A"/>
    <w:rsid w:val="00917397"/>
    <w:rsid w:val="00920936"/>
    <w:rsid w:val="009907B9"/>
    <w:rsid w:val="00A66B3B"/>
    <w:rsid w:val="00A82B0E"/>
    <w:rsid w:val="00AB0D6D"/>
    <w:rsid w:val="00AB1742"/>
    <w:rsid w:val="00AE6622"/>
    <w:rsid w:val="00B232F9"/>
    <w:rsid w:val="00B6006C"/>
    <w:rsid w:val="00B6247F"/>
    <w:rsid w:val="00B87075"/>
    <w:rsid w:val="00BA5935"/>
    <w:rsid w:val="00BC6E4D"/>
    <w:rsid w:val="00BE4C99"/>
    <w:rsid w:val="00C00AD8"/>
    <w:rsid w:val="00C45E53"/>
    <w:rsid w:val="00C76199"/>
    <w:rsid w:val="00CF2DDE"/>
    <w:rsid w:val="00D64127"/>
    <w:rsid w:val="00D650A4"/>
    <w:rsid w:val="00D7290E"/>
    <w:rsid w:val="00E02951"/>
    <w:rsid w:val="00E41516"/>
    <w:rsid w:val="00E77F76"/>
    <w:rsid w:val="00EF04BB"/>
    <w:rsid w:val="00F63B63"/>
    <w:rsid w:val="00F972DA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B3BE"/>
  <w15:chartTrackingRefBased/>
  <w15:docId w15:val="{24A69030-A80F-45AC-8E59-FCB8C0D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06"/>
    <w:pPr>
      <w:ind w:left="720"/>
      <w:contextualSpacing/>
    </w:pPr>
  </w:style>
  <w:style w:type="table" w:styleId="TableGrid">
    <w:name w:val="Table Grid"/>
    <w:basedOn w:val="TableNormal"/>
    <w:uiPriority w:val="39"/>
    <w:rsid w:val="001451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4C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4C99"/>
    <w:rPr>
      <w:color w:val="0000FF"/>
      <w:u w:val="single"/>
    </w:rPr>
  </w:style>
  <w:style w:type="paragraph" w:styleId="BlockText">
    <w:name w:val="Block Text"/>
    <w:basedOn w:val="Normal"/>
    <w:unhideWhenUsed/>
    <w:rsid w:val="00A82B0E"/>
    <w:pPr>
      <w:spacing w:after="0"/>
      <w:ind w:left="810" w:right="-90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B32-A96B-45FA-B6A7-74B6F5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Dimov</dc:creator>
  <cp:keywords/>
  <dc:description/>
  <cp:lastModifiedBy>Georgi Tashev</cp:lastModifiedBy>
  <cp:revision>22</cp:revision>
  <dcterms:created xsi:type="dcterms:W3CDTF">2024-02-26T14:44:00Z</dcterms:created>
  <dcterms:modified xsi:type="dcterms:W3CDTF">2024-02-27T13:23:00Z</dcterms:modified>
</cp:coreProperties>
</file>